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-STATE CIVISM IN ANCIENT ATHENS  ITS REAL AND IDEAL EXPR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-STATE CIVISM IN ANCIENT ATHENS  ITS REAL AND IDEAL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3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CITY-STATE CIVISM IN ANCIENT ATHENS  ITS REAL AND IDEAL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